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9E" w:rsidRDefault="0002159E"/>
    <w:p w:rsidR="0002159E" w:rsidRDefault="0002159E"/>
    <w:p w:rsidR="0002159E" w:rsidRDefault="0002159E" w:rsidP="0002159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alon sur Saône,</w:t>
      </w:r>
    </w:p>
    <w:p w:rsidR="0002159E" w:rsidRDefault="0002159E" w:rsidP="0002159E">
      <w:pPr>
        <w:rPr>
          <w:rFonts w:ascii="Arial" w:hAnsi="Arial" w:cs="Arial"/>
        </w:rPr>
      </w:pPr>
      <w:r>
        <w:rPr>
          <w:rFonts w:ascii="Arial" w:hAnsi="Arial" w:cs="Arial"/>
        </w:rPr>
        <w:t>Le 1</w:t>
      </w:r>
      <w:r w:rsidR="00096B4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évrier 2021</w:t>
      </w:r>
    </w:p>
    <w:p w:rsidR="0002159E" w:rsidRDefault="0002159E" w:rsidP="0002159E">
      <w:pPr>
        <w:rPr>
          <w:rFonts w:ascii="Arial" w:hAnsi="Arial" w:cs="Arial"/>
        </w:rPr>
      </w:pPr>
    </w:p>
    <w:p w:rsidR="0002159E" w:rsidRDefault="0002159E" w:rsidP="0002159E">
      <w:pPr>
        <w:rPr>
          <w:rFonts w:ascii="Arial" w:hAnsi="Arial" w:cs="Arial"/>
        </w:rPr>
      </w:pPr>
      <w:r w:rsidRPr="00C138B4">
        <w:rPr>
          <w:rFonts w:ascii="Arial" w:hAnsi="Arial" w:cs="Arial"/>
        </w:rPr>
        <w:t>Madame, Monsieur,</w:t>
      </w:r>
    </w:p>
    <w:p w:rsidR="0002159E" w:rsidRDefault="00A257C5" w:rsidP="0002159E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2159E" w:rsidRPr="00C138B4">
        <w:rPr>
          <w:rFonts w:ascii="Arial" w:hAnsi="Arial" w:cs="Arial"/>
        </w:rPr>
        <w:t xml:space="preserve">otre société, </w:t>
      </w:r>
      <w:r w:rsidR="0002159E" w:rsidRPr="00A25C97">
        <w:rPr>
          <w:rFonts w:ascii="Arial" w:hAnsi="Arial" w:cs="Arial"/>
          <w:color w:val="800080"/>
          <w:sz w:val="28"/>
          <w:szCs w:val="28"/>
        </w:rPr>
        <w:t>ADREXO</w:t>
      </w:r>
      <w:r w:rsidR="006C03F6">
        <w:rPr>
          <w:rFonts w:ascii="Arial" w:hAnsi="Arial" w:cs="Arial"/>
          <w:color w:val="800080"/>
          <w:sz w:val="28"/>
          <w:szCs w:val="28"/>
        </w:rPr>
        <w:t>,</w:t>
      </w:r>
      <w:r w:rsidR="0002159E" w:rsidRPr="00C138B4">
        <w:rPr>
          <w:rFonts w:ascii="Arial" w:hAnsi="Arial" w:cs="Arial"/>
        </w:rPr>
        <w:t xml:space="preserve"> est</w:t>
      </w:r>
      <w:r w:rsidR="0002159E">
        <w:rPr>
          <w:rFonts w:ascii="Arial" w:hAnsi="Arial" w:cs="Arial"/>
        </w:rPr>
        <w:t xml:space="preserve"> en charge de la distribution des professions de foi pour les prochaines élections Régionales et Départementales qui se dérouleront le </w:t>
      </w:r>
      <w:r w:rsidR="0002159E" w:rsidRPr="00ED2AB3">
        <w:rPr>
          <w:rFonts w:ascii="Arial" w:hAnsi="Arial" w:cs="Arial"/>
          <w:b/>
        </w:rPr>
        <w:t>13 et 20 Juin 2021</w:t>
      </w:r>
      <w:r w:rsidR="0002159E">
        <w:rPr>
          <w:rFonts w:ascii="Arial" w:hAnsi="Arial" w:cs="Arial"/>
        </w:rPr>
        <w:t>, ainsi que celles prévues en 2022 et 2024.</w:t>
      </w:r>
    </w:p>
    <w:p w:rsidR="0002159E" w:rsidRDefault="0002159E" w:rsidP="0002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ce cadre, nous allons recruter et nous souhaitons privilégier l’emploi local </w:t>
      </w:r>
      <w:r w:rsidRPr="00C138B4">
        <w:rPr>
          <w:rFonts w:ascii="Arial" w:hAnsi="Arial" w:cs="Arial"/>
        </w:rPr>
        <w:t>sur votre commune</w:t>
      </w:r>
      <w:r>
        <w:rPr>
          <w:rFonts w:ascii="Arial" w:hAnsi="Arial" w:cs="Arial"/>
        </w:rPr>
        <w:t xml:space="preserve">, nous vous sollicitons dans ce sens. </w:t>
      </w:r>
    </w:p>
    <w:p w:rsidR="0002159E" w:rsidRDefault="0002159E" w:rsidP="0002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re recherche s’oriente vers une personne de confiance, connaissant bien le territoire et la populationpour distribuer les enveloppes des professions de foi en boites aux lettres.</w:t>
      </w:r>
    </w:p>
    <w:p w:rsidR="0002159E" w:rsidRDefault="0002159E" w:rsidP="0002159E">
      <w:pPr>
        <w:jc w:val="both"/>
        <w:rPr>
          <w:rFonts w:ascii="Arial" w:hAnsi="Arial" w:cs="Arial"/>
        </w:rPr>
      </w:pPr>
      <w:r w:rsidRPr="00C138B4">
        <w:rPr>
          <w:rFonts w:ascii="Arial" w:hAnsi="Arial" w:cs="Arial"/>
        </w:rPr>
        <w:t xml:space="preserve">Ce </w:t>
      </w:r>
      <w:r>
        <w:rPr>
          <w:rFonts w:ascii="Arial" w:hAnsi="Arial" w:cs="Arial"/>
        </w:rPr>
        <w:t>travail peut convenir à quelqu’un</w:t>
      </w:r>
      <w:r w:rsidRPr="001B4A48">
        <w:rPr>
          <w:rFonts w:ascii="Arial" w:hAnsi="Arial" w:cs="Arial"/>
        </w:rPr>
        <w:t xml:space="preserve"> ayant fait le recensement, </w:t>
      </w:r>
      <w:r w:rsidR="00A14CE7">
        <w:rPr>
          <w:rFonts w:ascii="Arial" w:hAnsi="Arial" w:cs="Arial"/>
        </w:rPr>
        <w:t xml:space="preserve">un(e) </w:t>
      </w:r>
      <w:r>
        <w:rPr>
          <w:rFonts w:ascii="Arial" w:hAnsi="Arial" w:cs="Arial"/>
        </w:rPr>
        <w:t>retraité(e), une personne en recherche d’emplois, un</w:t>
      </w:r>
      <w:r w:rsidR="00096B4E">
        <w:rPr>
          <w:rFonts w:ascii="Arial" w:hAnsi="Arial" w:cs="Arial"/>
        </w:rPr>
        <w:t>(e)</w:t>
      </w:r>
      <w:r>
        <w:rPr>
          <w:rFonts w:ascii="Arial" w:hAnsi="Arial" w:cs="Arial"/>
        </w:rPr>
        <w:t xml:space="preserve"> étudiant</w:t>
      </w:r>
      <w:r w:rsidR="00096B4E">
        <w:rPr>
          <w:rFonts w:ascii="Arial" w:hAnsi="Arial" w:cs="Arial"/>
        </w:rPr>
        <w:t xml:space="preserve">(e) </w:t>
      </w:r>
      <w:r>
        <w:rPr>
          <w:rFonts w:ascii="Arial" w:hAnsi="Arial" w:cs="Arial"/>
        </w:rPr>
        <w:t>, un membre de votre équipe ou autre</w:t>
      </w:r>
      <w:r w:rsidR="006C03F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i serait disponible pendant cette période pour distribuer les plis en boites aux lettres aux habitants de votre commune.</w:t>
      </w:r>
    </w:p>
    <w:p w:rsidR="0002159E" w:rsidRDefault="0002159E" w:rsidP="0002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contrat CDD lui sera proposé sur la période (heures et km rémunérés).</w:t>
      </w:r>
    </w:p>
    <w:p w:rsidR="0002159E" w:rsidRDefault="0002159E" w:rsidP="0002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 éléments </w:t>
      </w:r>
      <w:r w:rsidRPr="00C138B4">
        <w:rPr>
          <w:rFonts w:ascii="Arial" w:hAnsi="Arial" w:cs="Arial"/>
        </w:rPr>
        <w:t xml:space="preserve"> d'information </w:t>
      </w:r>
      <w:r>
        <w:rPr>
          <w:rFonts w:ascii="Arial" w:hAnsi="Arial" w:cs="Arial"/>
        </w:rPr>
        <w:t xml:space="preserve"> seront adressés et une formation dispenséeavant le </w:t>
      </w:r>
      <w:r w:rsidRPr="00C138B4">
        <w:rPr>
          <w:rFonts w:ascii="Arial" w:hAnsi="Arial" w:cs="Arial"/>
        </w:rPr>
        <w:t xml:space="preserve">début de la distribution </w:t>
      </w:r>
      <w:r>
        <w:rPr>
          <w:rFonts w:ascii="Arial" w:hAnsi="Arial" w:cs="Arial"/>
        </w:rPr>
        <w:t xml:space="preserve">afin que la personne aie les renseignements nécessaires </w:t>
      </w:r>
      <w:r w:rsidRPr="00C138B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r l’organisation du travail, la rémunération, le matériel.</w:t>
      </w:r>
    </w:p>
    <w:p w:rsidR="0002159E" w:rsidRPr="00C138B4" w:rsidRDefault="0002159E" w:rsidP="0002159E">
      <w:pPr>
        <w:jc w:val="both"/>
        <w:rPr>
          <w:rFonts w:ascii="Arial" w:hAnsi="Arial" w:cs="Arial"/>
        </w:rPr>
      </w:pPr>
      <w:r w:rsidRPr="00C138B4">
        <w:rPr>
          <w:rFonts w:ascii="Arial" w:hAnsi="Arial" w:cs="Arial"/>
        </w:rPr>
        <w:t xml:space="preserve">Nous vous remercions par avance de diffuser dès que possible cette </w:t>
      </w:r>
      <w:r w:rsidRPr="008573BD">
        <w:rPr>
          <w:rFonts w:ascii="Arial" w:hAnsi="Arial" w:cs="Arial"/>
          <w:b/>
        </w:rPr>
        <w:t>offred’emploi</w:t>
      </w:r>
      <w:r w:rsidRPr="00C138B4">
        <w:rPr>
          <w:rFonts w:ascii="Arial" w:hAnsi="Arial" w:cs="Arial"/>
        </w:rPr>
        <w:t xml:space="preserve"> sur votre commune et de communiquer nos coordonnées à toute personne intéressée.</w:t>
      </w:r>
    </w:p>
    <w:p w:rsidR="0002159E" w:rsidRDefault="0002159E" w:rsidP="0002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des centres </w:t>
      </w:r>
      <w:r w:rsidRPr="001872D4">
        <w:rPr>
          <w:rFonts w:ascii="Arial" w:hAnsi="Arial" w:cs="Arial"/>
          <w:b/>
        </w:rPr>
        <w:t xml:space="preserve">ADREXO </w:t>
      </w:r>
      <w:r>
        <w:rPr>
          <w:rFonts w:ascii="Arial" w:hAnsi="Arial" w:cs="Arial"/>
        </w:rPr>
        <w:t xml:space="preserve">sur le </w:t>
      </w:r>
      <w:r w:rsidRPr="00A64E05">
        <w:rPr>
          <w:rFonts w:ascii="Arial" w:hAnsi="Arial" w:cs="Arial"/>
          <w:b/>
        </w:rPr>
        <w:t>71</w:t>
      </w:r>
      <w:r w:rsidR="00A257C5">
        <w:rPr>
          <w:rFonts w:ascii="Arial" w:hAnsi="Arial" w:cs="Arial"/>
        </w:rPr>
        <w:t> </w:t>
      </w:r>
    </w:p>
    <w:p w:rsidR="0002159E" w:rsidRPr="001872D4" w:rsidRDefault="0002159E" w:rsidP="0002159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1872D4">
        <w:rPr>
          <w:rFonts w:ascii="Arial" w:hAnsi="Arial" w:cs="Arial"/>
        </w:rPr>
        <w:t>ZI LA TUILLERIE 71640 DRACY LE FORT</w:t>
      </w:r>
    </w:p>
    <w:p w:rsidR="0002159E" w:rsidRPr="001872D4" w:rsidRDefault="0002159E" w:rsidP="0002159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1872D4">
        <w:rPr>
          <w:rFonts w:ascii="Arial" w:hAnsi="Arial" w:cs="Arial"/>
        </w:rPr>
        <w:t>ZI LA FIOLLE RUE CLAUDE BOUCHER 71450 BLANZY</w:t>
      </w:r>
    </w:p>
    <w:p w:rsidR="0002159E" w:rsidRPr="001872D4" w:rsidRDefault="0002159E" w:rsidP="0002159E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1872D4">
        <w:rPr>
          <w:rFonts w:ascii="Arial" w:hAnsi="Arial" w:cs="Arial"/>
        </w:rPr>
        <w:t>PARC ACTIVITE EINSTEIN, 215 RUE EINSTEIN 71000 MACON</w:t>
      </w:r>
    </w:p>
    <w:p w:rsidR="0002159E" w:rsidRDefault="0002159E" w:rsidP="0002159E">
      <w:pPr>
        <w:rPr>
          <w:rFonts w:ascii="Arial" w:hAnsi="Arial" w:cs="Arial"/>
        </w:rPr>
      </w:pPr>
      <w:bookmarkStart w:id="0" w:name="_GoBack"/>
      <w:bookmarkEnd w:id="0"/>
    </w:p>
    <w:p w:rsidR="0002159E" w:rsidRPr="004A7AD7" w:rsidRDefault="0002159E" w:rsidP="0002159E">
      <w:pPr>
        <w:rPr>
          <w:rFonts w:ascii="Arial" w:hAnsi="Arial" w:cs="Arial"/>
          <w:b/>
          <w:sz w:val="28"/>
          <w:szCs w:val="28"/>
        </w:rPr>
      </w:pPr>
      <w:r w:rsidRPr="00C138B4">
        <w:rPr>
          <w:rFonts w:ascii="Arial" w:hAnsi="Arial" w:cs="Arial"/>
        </w:rPr>
        <w:t xml:space="preserve">Tél. : </w:t>
      </w:r>
      <w:r w:rsidRPr="004A7AD7">
        <w:rPr>
          <w:rFonts w:ascii="Arial" w:hAnsi="Arial" w:cs="Arial"/>
          <w:b/>
          <w:sz w:val="28"/>
          <w:szCs w:val="28"/>
        </w:rPr>
        <w:t>03.85.96.34.32 / 06.07.21.11.08</w:t>
      </w:r>
    </w:p>
    <w:p w:rsidR="0002159E" w:rsidRPr="00C138B4" w:rsidRDefault="0002159E" w:rsidP="0002159E">
      <w:pPr>
        <w:rPr>
          <w:rFonts w:ascii="Arial" w:hAnsi="Arial" w:cs="Arial"/>
        </w:rPr>
      </w:pPr>
      <w:r w:rsidRPr="004A7AD7">
        <w:rPr>
          <w:rFonts w:ascii="Arial" w:hAnsi="Arial" w:cs="Arial"/>
        </w:rPr>
        <w:t>Courriel</w:t>
      </w:r>
      <w:r w:rsidR="004A7AD7" w:rsidRPr="004A7AD7">
        <w:rPr>
          <w:rFonts w:ascii="Arial" w:hAnsi="Arial" w:cs="Arial"/>
        </w:rPr>
        <w:t>s</w:t>
      </w:r>
      <w:r w:rsidRPr="004A7AD7">
        <w:rPr>
          <w:rFonts w:ascii="Arial" w:hAnsi="Arial" w:cs="Arial"/>
        </w:rPr>
        <w:t> </w:t>
      </w:r>
      <w:r w:rsidRPr="004A7AD7">
        <w:rPr>
          <w:rFonts w:ascii="Arial" w:hAnsi="Arial" w:cs="Arial"/>
          <w:b/>
          <w:color w:val="000000" w:themeColor="text1"/>
        </w:rPr>
        <w:t>:</w:t>
      </w:r>
      <w:hyperlink r:id="rId8" w:history="1">
        <w:r w:rsidR="004A7AD7" w:rsidRPr="004A7AD7">
          <w:rPr>
            <w:rStyle w:val="Lienhypertext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adx212@adrexo.fr</w:t>
        </w:r>
      </w:hyperlink>
      <w:r w:rsidR="004A7AD7">
        <w:rPr>
          <w:rFonts w:ascii="Arial" w:hAnsi="Arial" w:cs="Arial"/>
        </w:rPr>
        <w:t xml:space="preserve"> / </w:t>
      </w:r>
      <w:r>
        <w:rPr>
          <w:rFonts w:ascii="Arial" w:hAnsi="Arial" w:cs="Arial"/>
          <w:b/>
        </w:rPr>
        <w:t>patrice.rancier@adrexo.fr</w:t>
      </w:r>
    </w:p>
    <w:p w:rsidR="0002159E" w:rsidRDefault="0002159E" w:rsidP="0002159E">
      <w:pPr>
        <w:jc w:val="both"/>
        <w:rPr>
          <w:rFonts w:ascii="Arial" w:hAnsi="Arial" w:cs="Arial"/>
        </w:rPr>
      </w:pPr>
      <w:r w:rsidRPr="00C138B4">
        <w:rPr>
          <w:rFonts w:ascii="Arial" w:hAnsi="Arial" w:cs="Arial"/>
        </w:rPr>
        <w:t>Veuillez croire, Madame, Monsieur, en l’assurance de notre parfaite considération.</w:t>
      </w:r>
    </w:p>
    <w:p w:rsidR="0002159E" w:rsidRDefault="0002159E" w:rsidP="0002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159E" w:rsidRDefault="0002159E" w:rsidP="0002159E">
      <w:pPr>
        <w:jc w:val="both"/>
        <w:rPr>
          <w:rFonts w:ascii="Arial" w:hAnsi="Arial" w:cs="Arial"/>
        </w:rPr>
      </w:pPr>
    </w:p>
    <w:p w:rsidR="0002159E" w:rsidRDefault="0002159E" w:rsidP="0002159E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 Responsable Opérationnel</w:t>
      </w:r>
    </w:p>
    <w:p w:rsidR="0002159E" w:rsidRPr="00C138B4" w:rsidRDefault="0002159E" w:rsidP="00021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rice Rancier</w:t>
      </w:r>
    </w:p>
    <w:p w:rsidR="0002159E" w:rsidRDefault="0002159E"/>
    <w:tbl>
      <w:tblPr>
        <w:tblStyle w:val="Grilledutableau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1"/>
        <w:gridCol w:w="3242"/>
        <w:gridCol w:w="1436"/>
        <w:gridCol w:w="798"/>
        <w:gridCol w:w="519"/>
        <w:gridCol w:w="236"/>
      </w:tblGrid>
      <w:tr w:rsidR="008F5DD2" w:rsidRPr="00C612EB" w:rsidTr="0002159E">
        <w:trPr>
          <w:trHeight w:val="1981"/>
        </w:trPr>
        <w:tc>
          <w:tcPr>
            <w:tcW w:w="10446" w:type="dxa"/>
            <w:gridSpan w:val="5"/>
            <w:noWrap/>
          </w:tcPr>
          <w:p w:rsidR="00AB26CC" w:rsidRPr="00F04695" w:rsidRDefault="00AB26CC" w:rsidP="00AB26C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36" w:type="dxa"/>
            <w:noWrap/>
          </w:tcPr>
          <w:p w:rsidR="008F5DD2" w:rsidRPr="00C612EB" w:rsidRDefault="008F5DD2" w:rsidP="00AB26C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8F5DD2" w:rsidRPr="00C612EB" w:rsidTr="00AB26CC">
        <w:trPr>
          <w:trHeight w:val="270"/>
        </w:trPr>
        <w:tc>
          <w:tcPr>
            <w:tcW w:w="4451" w:type="dxa"/>
            <w:vMerge w:val="restart"/>
            <w:noWrap/>
          </w:tcPr>
          <w:p w:rsidR="00F04695" w:rsidRPr="00C612EB" w:rsidRDefault="00F04695" w:rsidP="00AD39CE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 w:val="restart"/>
            <w:noWrap/>
          </w:tcPr>
          <w:p w:rsidR="009F5326" w:rsidRPr="009F5326" w:rsidRDefault="009F5326" w:rsidP="008F5DD2">
            <w:pPr>
              <w:rPr>
                <w:b/>
                <w:bCs/>
              </w:rPr>
            </w:pPr>
          </w:p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</w:tr>
      <w:tr w:rsidR="008F5DD2" w:rsidRPr="00C612EB" w:rsidTr="00AB26CC">
        <w:trPr>
          <w:trHeight w:val="270"/>
        </w:trPr>
        <w:tc>
          <w:tcPr>
            <w:tcW w:w="4451" w:type="dxa"/>
            <w:vMerge w:val="restart"/>
            <w:noWrap/>
          </w:tcPr>
          <w:p w:rsidR="008F5DD2" w:rsidRPr="00C612EB" w:rsidRDefault="008F5DD2" w:rsidP="00AD39CE">
            <w:pPr>
              <w:rPr>
                <w:b/>
                <w:bCs/>
                <w:u w:val="single"/>
              </w:rPr>
            </w:pPr>
          </w:p>
        </w:tc>
        <w:tc>
          <w:tcPr>
            <w:tcW w:w="3242" w:type="dxa"/>
            <w:vMerge w:val="restart"/>
            <w:noWrap/>
          </w:tcPr>
          <w:p w:rsidR="008F5DD2" w:rsidRPr="00C612EB" w:rsidRDefault="008F5DD2" w:rsidP="00AD39CE">
            <w:pPr>
              <w:rPr>
                <w:b/>
                <w:bCs/>
                <w:u w:val="single"/>
              </w:rPr>
            </w:pPr>
          </w:p>
        </w:tc>
        <w:tc>
          <w:tcPr>
            <w:tcW w:w="2989" w:type="dxa"/>
            <w:gridSpan w:val="4"/>
            <w:vMerge w:val="restart"/>
            <w:noWrap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3242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2989" w:type="dxa"/>
            <w:gridSpan w:val="4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3242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2989" w:type="dxa"/>
            <w:gridSpan w:val="4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</w:tr>
      <w:tr w:rsidR="008F5DD2" w:rsidRPr="00C612EB" w:rsidTr="00AB26CC">
        <w:trPr>
          <w:trHeight w:val="270"/>
        </w:trPr>
        <w:tc>
          <w:tcPr>
            <w:tcW w:w="4451" w:type="dxa"/>
            <w:vMerge w:val="restart"/>
            <w:noWrap/>
          </w:tcPr>
          <w:p w:rsidR="008F5DD2" w:rsidRPr="00C612EB" w:rsidRDefault="008F5DD2" w:rsidP="008F5DD2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 w:val="restart"/>
            <w:noWrap/>
          </w:tcPr>
          <w:p w:rsidR="008F5DD2" w:rsidRPr="00C612EB" w:rsidRDefault="008F5DD2" w:rsidP="00AD39CE"/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/>
          </w:tcPr>
          <w:p w:rsidR="008F5DD2" w:rsidRPr="00C612EB" w:rsidRDefault="008F5DD2" w:rsidP="008F5DD2"/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/>
          </w:tcPr>
          <w:p w:rsidR="008F5DD2" w:rsidRPr="00C612EB" w:rsidRDefault="008F5DD2" w:rsidP="008F5DD2"/>
        </w:tc>
      </w:tr>
      <w:tr w:rsidR="008F5DD2" w:rsidRPr="00C612EB" w:rsidTr="00AB26CC">
        <w:trPr>
          <w:trHeight w:val="510"/>
        </w:trPr>
        <w:tc>
          <w:tcPr>
            <w:tcW w:w="4451" w:type="dxa"/>
            <w:vMerge w:val="restart"/>
            <w:noWrap/>
          </w:tcPr>
          <w:p w:rsidR="00F04695" w:rsidRPr="00C612EB" w:rsidRDefault="00F04695" w:rsidP="008F5DD2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 w:val="restart"/>
            <w:noWrap/>
          </w:tcPr>
          <w:p w:rsidR="00715E67" w:rsidRPr="00715E67" w:rsidRDefault="00715E67" w:rsidP="00AD39CE">
            <w:pPr>
              <w:rPr>
                <w:i/>
              </w:rPr>
            </w:pPr>
          </w:p>
        </w:tc>
      </w:tr>
      <w:tr w:rsidR="008F5DD2" w:rsidRPr="00C612EB" w:rsidTr="00AB26CC">
        <w:trPr>
          <w:trHeight w:val="1035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/>
          </w:tcPr>
          <w:p w:rsidR="008F5DD2" w:rsidRPr="00C612EB" w:rsidRDefault="008F5DD2" w:rsidP="008F5DD2"/>
        </w:tc>
      </w:tr>
      <w:tr w:rsidR="008F5DD2" w:rsidRPr="00C612EB" w:rsidTr="00AB26CC">
        <w:trPr>
          <w:trHeight w:val="270"/>
        </w:trPr>
        <w:tc>
          <w:tcPr>
            <w:tcW w:w="4451" w:type="dxa"/>
            <w:vMerge w:val="restart"/>
            <w:noWrap/>
          </w:tcPr>
          <w:p w:rsidR="008F5DD2" w:rsidRPr="00C612EB" w:rsidRDefault="008F5DD2" w:rsidP="008F5DD2">
            <w:pPr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 w:val="restart"/>
            <w:noWrap/>
          </w:tcPr>
          <w:p w:rsidR="008F5DD2" w:rsidRPr="00C612EB" w:rsidRDefault="008F5DD2" w:rsidP="008F5DD2"/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/>
          </w:tcPr>
          <w:p w:rsidR="008F5DD2" w:rsidRPr="00C612EB" w:rsidRDefault="008F5DD2" w:rsidP="008F5DD2"/>
        </w:tc>
      </w:tr>
      <w:tr w:rsidR="008F5DD2" w:rsidRPr="00C612EB" w:rsidTr="00AB26CC">
        <w:trPr>
          <w:trHeight w:val="270"/>
        </w:trPr>
        <w:tc>
          <w:tcPr>
            <w:tcW w:w="4451" w:type="dxa"/>
            <w:vMerge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  <w:tc>
          <w:tcPr>
            <w:tcW w:w="6231" w:type="dxa"/>
            <w:gridSpan w:val="5"/>
            <w:vMerge/>
          </w:tcPr>
          <w:p w:rsidR="008F5DD2" w:rsidRPr="00C612EB" w:rsidRDefault="008F5DD2" w:rsidP="008F5DD2"/>
        </w:tc>
      </w:tr>
      <w:tr w:rsidR="008F5DD2" w:rsidRPr="00C612EB" w:rsidTr="00AB26CC">
        <w:trPr>
          <w:trHeight w:val="88"/>
        </w:trPr>
        <w:tc>
          <w:tcPr>
            <w:tcW w:w="10682" w:type="dxa"/>
            <w:gridSpan w:val="6"/>
            <w:noWrap/>
          </w:tcPr>
          <w:p w:rsidR="008F5DD2" w:rsidRPr="00C612EB" w:rsidRDefault="008F5DD2" w:rsidP="008F5DD2"/>
        </w:tc>
      </w:tr>
      <w:tr w:rsidR="008F5DD2" w:rsidRPr="00C612EB" w:rsidTr="00AB26CC">
        <w:trPr>
          <w:trHeight w:val="490"/>
        </w:trPr>
        <w:tc>
          <w:tcPr>
            <w:tcW w:w="4451" w:type="dxa"/>
            <w:noWrap/>
          </w:tcPr>
          <w:p w:rsidR="00AD39CE" w:rsidRPr="00AD39CE" w:rsidRDefault="00AD39CE" w:rsidP="00B12B2D">
            <w:pPr>
              <w:rPr>
                <w:bCs/>
                <w:sz w:val="18"/>
              </w:rPr>
            </w:pPr>
          </w:p>
        </w:tc>
        <w:tc>
          <w:tcPr>
            <w:tcW w:w="4678" w:type="dxa"/>
            <w:gridSpan w:val="2"/>
            <w:noWrap/>
          </w:tcPr>
          <w:p w:rsidR="00AD39CE" w:rsidRPr="00C612EB" w:rsidRDefault="00AD39CE" w:rsidP="00AB6743">
            <w:pPr>
              <w:rPr>
                <w:b/>
                <w:bCs/>
                <w:u w:val="single"/>
              </w:rPr>
            </w:pPr>
          </w:p>
        </w:tc>
        <w:tc>
          <w:tcPr>
            <w:tcW w:w="798" w:type="dxa"/>
            <w:noWrap/>
          </w:tcPr>
          <w:p w:rsidR="008F5DD2" w:rsidRPr="00C612EB" w:rsidRDefault="008F5DD2" w:rsidP="008F5DD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5" w:type="dxa"/>
            <w:gridSpan w:val="2"/>
            <w:noWrap/>
          </w:tcPr>
          <w:p w:rsidR="008F5DD2" w:rsidRPr="00C612EB" w:rsidRDefault="008F5DD2" w:rsidP="008F5DD2">
            <w:pPr>
              <w:rPr>
                <w:b/>
                <w:bCs/>
                <w:u w:val="single"/>
              </w:rPr>
            </w:pPr>
          </w:p>
        </w:tc>
      </w:tr>
      <w:tr w:rsidR="008F5DD2" w:rsidRPr="00C612EB" w:rsidTr="00AB26CC">
        <w:trPr>
          <w:trHeight w:val="490"/>
        </w:trPr>
        <w:tc>
          <w:tcPr>
            <w:tcW w:w="4451" w:type="dxa"/>
            <w:noWrap/>
          </w:tcPr>
          <w:p w:rsidR="00AD39CE" w:rsidRPr="00C612EB" w:rsidRDefault="00AD39CE" w:rsidP="008F5DD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78" w:type="dxa"/>
            <w:gridSpan w:val="2"/>
            <w:noWrap/>
          </w:tcPr>
          <w:p w:rsidR="008F5DD2" w:rsidRPr="00C612EB" w:rsidRDefault="008F5DD2" w:rsidP="008F5DD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8" w:type="dxa"/>
            <w:noWrap/>
          </w:tcPr>
          <w:p w:rsidR="008F5DD2" w:rsidRPr="00C612EB" w:rsidRDefault="008F5DD2" w:rsidP="008F5DD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55" w:type="dxa"/>
            <w:gridSpan w:val="2"/>
            <w:noWrap/>
          </w:tcPr>
          <w:p w:rsidR="008F5DD2" w:rsidRPr="00C612EB" w:rsidRDefault="008F5DD2" w:rsidP="008F5DD2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F04695" w:rsidRDefault="00F04695" w:rsidP="00F04695"/>
    <w:tbl>
      <w:tblPr>
        <w:tblStyle w:val="Grilledutableau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095"/>
        <w:gridCol w:w="992"/>
        <w:gridCol w:w="935"/>
      </w:tblGrid>
      <w:tr w:rsidR="00AD39CE" w:rsidRPr="00C612EB" w:rsidTr="00AB26CC">
        <w:trPr>
          <w:trHeight w:val="490"/>
        </w:trPr>
        <w:tc>
          <w:tcPr>
            <w:tcW w:w="2660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09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3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D39CE" w:rsidRDefault="00AD39CE" w:rsidP="00F04695"/>
    <w:tbl>
      <w:tblPr>
        <w:tblStyle w:val="Grilledutableau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095"/>
        <w:gridCol w:w="992"/>
        <w:gridCol w:w="935"/>
      </w:tblGrid>
      <w:tr w:rsidR="00AD39CE" w:rsidRPr="00C612EB" w:rsidTr="00AB26CC">
        <w:trPr>
          <w:trHeight w:val="490"/>
        </w:trPr>
        <w:tc>
          <w:tcPr>
            <w:tcW w:w="2660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09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3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D39CE" w:rsidRDefault="00AD39CE" w:rsidP="00F04695"/>
    <w:tbl>
      <w:tblPr>
        <w:tblStyle w:val="Grilledutableau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095"/>
        <w:gridCol w:w="992"/>
        <w:gridCol w:w="935"/>
      </w:tblGrid>
      <w:tr w:rsidR="00AD39CE" w:rsidRPr="00C612EB" w:rsidTr="00AB26CC">
        <w:trPr>
          <w:trHeight w:val="490"/>
        </w:trPr>
        <w:tc>
          <w:tcPr>
            <w:tcW w:w="2660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09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3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D39CE" w:rsidRDefault="00AD39CE" w:rsidP="00F04695"/>
    <w:tbl>
      <w:tblPr>
        <w:tblStyle w:val="Grilledutableau"/>
        <w:tblpPr w:leftFromText="141" w:rightFromText="141" w:vertAnchor="text" w:horzAnchor="margin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095"/>
        <w:gridCol w:w="992"/>
        <w:gridCol w:w="935"/>
      </w:tblGrid>
      <w:tr w:rsidR="00AD39CE" w:rsidRPr="00C612EB" w:rsidTr="00AB26CC">
        <w:trPr>
          <w:trHeight w:val="490"/>
        </w:trPr>
        <w:tc>
          <w:tcPr>
            <w:tcW w:w="2660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09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35" w:type="dxa"/>
            <w:noWrap/>
          </w:tcPr>
          <w:p w:rsidR="00AD39CE" w:rsidRPr="00C612EB" w:rsidRDefault="00AD39CE" w:rsidP="00C01A62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AD39CE" w:rsidRDefault="00AD39CE" w:rsidP="00F04695"/>
    <w:sectPr w:rsidR="00AD39CE" w:rsidSect="00AB26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FE" w:rsidRDefault="00140DFE" w:rsidP="00C612EB">
      <w:pPr>
        <w:spacing w:after="0" w:line="240" w:lineRule="auto"/>
      </w:pPr>
      <w:r>
        <w:separator/>
      </w:r>
    </w:p>
  </w:endnote>
  <w:endnote w:type="continuationSeparator" w:id="1">
    <w:p w:rsidR="00140DFE" w:rsidRDefault="00140DFE" w:rsidP="00C6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CC" w:rsidRDefault="00AB26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B" w:rsidRDefault="008F5DD2">
    <w:pPr>
      <w:pStyle w:val="Pieddepage"/>
    </w:pPr>
    <w:r w:rsidRPr="002A6F0E">
      <w:rPr>
        <w:color w:val="8496B0"/>
        <w:spacing w:val="60"/>
        <w:szCs w:val="24"/>
      </w:rPr>
      <w:t xml:space="preserve">Réunion </w:t>
    </w:r>
    <w:r w:rsidR="002A6F0E" w:rsidRPr="002A6F0E">
      <w:rPr>
        <w:color w:val="8496B0"/>
        <w:spacing w:val="60"/>
        <w:szCs w:val="24"/>
      </w:rPr>
      <w:t>de lancemen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CC" w:rsidRDefault="00AB26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FE" w:rsidRDefault="00140DFE" w:rsidP="00C612EB">
      <w:pPr>
        <w:spacing w:after="0" w:line="240" w:lineRule="auto"/>
      </w:pPr>
      <w:r>
        <w:separator/>
      </w:r>
    </w:p>
  </w:footnote>
  <w:footnote w:type="continuationSeparator" w:id="1">
    <w:p w:rsidR="00140DFE" w:rsidRDefault="00140DFE" w:rsidP="00C6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CC" w:rsidRDefault="00AB26C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B" w:rsidRDefault="002A6F0E" w:rsidP="00C612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9530</wp:posOffset>
          </wp:positionH>
          <wp:positionV relativeFrom="paragraph">
            <wp:posOffset>58905</wp:posOffset>
          </wp:positionV>
          <wp:extent cx="1025525" cy="330835"/>
          <wp:effectExtent l="0" t="0" r="3175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rightnessContrast brigh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3308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8466</wp:posOffset>
          </wp:positionH>
          <wp:positionV relativeFrom="paragraph">
            <wp:posOffset>-74688</wp:posOffset>
          </wp:positionV>
          <wp:extent cx="1327785" cy="593725"/>
          <wp:effectExtent l="0" t="0" r="5715" b="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brightnessContrast brigh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93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CC" w:rsidRDefault="00AB26C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7326"/>
    <w:multiLevelType w:val="hybridMultilevel"/>
    <w:tmpl w:val="80328976"/>
    <w:lvl w:ilvl="0" w:tplc="05F2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2C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E4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BE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EA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3E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882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4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EAA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F902E0"/>
    <w:multiLevelType w:val="hybridMultilevel"/>
    <w:tmpl w:val="10144B2C"/>
    <w:lvl w:ilvl="0" w:tplc="4E82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0D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0A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EF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88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2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86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09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98370A"/>
    <w:multiLevelType w:val="hybridMultilevel"/>
    <w:tmpl w:val="672A24C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B9B7425"/>
    <w:multiLevelType w:val="hybridMultilevel"/>
    <w:tmpl w:val="039E22A6"/>
    <w:lvl w:ilvl="0" w:tplc="BE508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60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6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E0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E8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46F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CA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03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8B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F5A70D8"/>
    <w:multiLevelType w:val="hybridMultilevel"/>
    <w:tmpl w:val="AC6C2224"/>
    <w:lvl w:ilvl="0" w:tplc="452E8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E6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4E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C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A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08A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A2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8A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05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240792"/>
    <w:multiLevelType w:val="hybridMultilevel"/>
    <w:tmpl w:val="577808D4"/>
    <w:lvl w:ilvl="0" w:tplc="FBE41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0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A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D2E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A5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01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4B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06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414907"/>
    <w:multiLevelType w:val="hybridMultilevel"/>
    <w:tmpl w:val="38AA5498"/>
    <w:lvl w:ilvl="0" w:tplc="6B7044D0">
      <w:numFmt w:val="bullet"/>
      <w:lvlText w:val="-"/>
      <w:lvlJc w:val="left"/>
      <w:pPr>
        <w:ind w:left="1068" w:hanging="360"/>
      </w:pPr>
      <w:rPr>
        <w:rFonts w:ascii="Arial" w:eastAsia="MS ??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6D065DD"/>
    <w:multiLevelType w:val="hybridMultilevel"/>
    <w:tmpl w:val="55447D16"/>
    <w:lvl w:ilvl="0" w:tplc="3A36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583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408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49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0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CC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2D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C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22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074820"/>
    <w:multiLevelType w:val="hybridMultilevel"/>
    <w:tmpl w:val="873C6D78"/>
    <w:lvl w:ilvl="0" w:tplc="22F8E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8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AC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04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A5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A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4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6A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E1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A3FE9"/>
    <w:rsid w:val="0002159E"/>
    <w:rsid w:val="000309CF"/>
    <w:rsid w:val="000379CD"/>
    <w:rsid w:val="00096B4E"/>
    <w:rsid w:val="000F1A06"/>
    <w:rsid w:val="00140DFE"/>
    <w:rsid w:val="00171133"/>
    <w:rsid w:val="00182E0D"/>
    <w:rsid w:val="001A3FE9"/>
    <w:rsid w:val="00297AE9"/>
    <w:rsid w:val="002A6F0E"/>
    <w:rsid w:val="002B2CD8"/>
    <w:rsid w:val="002D283C"/>
    <w:rsid w:val="0033177A"/>
    <w:rsid w:val="003C160F"/>
    <w:rsid w:val="00470B40"/>
    <w:rsid w:val="004A7AD7"/>
    <w:rsid w:val="005C5409"/>
    <w:rsid w:val="005C6D1C"/>
    <w:rsid w:val="00653C1B"/>
    <w:rsid w:val="006C03F6"/>
    <w:rsid w:val="00715E67"/>
    <w:rsid w:val="00826B7B"/>
    <w:rsid w:val="00836FD8"/>
    <w:rsid w:val="00864D2D"/>
    <w:rsid w:val="008F5DD2"/>
    <w:rsid w:val="00960D1E"/>
    <w:rsid w:val="00960EDE"/>
    <w:rsid w:val="00980960"/>
    <w:rsid w:val="009A4514"/>
    <w:rsid w:val="009A47DC"/>
    <w:rsid w:val="009F5326"/>
    <w:rsid w:val="009F60B2"/>
    <w:rsid w:val="00A14CE7"/>
    <w:rsid w:val="00A257C5"/>
    <w:rsid w:val="00AB26CC"/>
    <w:rsid w:val="00AB6743"/>
    <w:rsid w:val="00AD39CE"/>
    <w:rsid w:val="00B12B2D"/>
    <w:rsid w:val="00BC619E"/>
    <w:rsid w:val="00BF25D5"/>
    <w:rsid w:val="00C05700"/>
    <w:rsid w:val="00C612EB"/>
    <w:rsid w:val="00DA6217"/>
    <w:rsid w:val="00E863D9"/>
    <w:rsid w:val="00F0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F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6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2EB"/>
  </w:style>
  <w:style w:type="paragraph" w:styleId="Pieddepage">
    <w:name w:val="footer"/>
    <w:basedOn w:val="Normal"/>
    <w:link w:val="PieddepageCar"/>
    <w:uiPriority w:val="99"/>
    <w:unhideWhenUsed/>
    <w:rsid w:val="00C6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2EB"/>
  </w:style>
  <w:style w:type="paragraph" w:styleId="Paragraphedeliste">
    <w:name w:val="List Paragraph"/>
    <w:basedOn w:val="Normal"/>
    <w:uiPriority w:val="34"/>
    <w:qFormat/>
    <w:rsid w:val="00AD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7AD7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F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6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2EB"/>
  </w:style>
  <w:style w:type="paragraph" w:styleId="Pieddepage">
    <w:name w:val="footer"/>
    <w:basedOn w:val="Normal"/>
    <w:link w:val="PieddepageCar"/>
    <w:uiPriority w:val="99"/>
    <w:unhideWhenUsed/>
    <w:rsid w:val="00C61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2EB"/>
  </w:style>
  <w:style w:type="paragraph" w:styleId="Paragraphedeliste">
    <w:name w:val="List Paragraph"/>
    <w:basedOn w:val="Normal"/>
    <w:uiPriority w:val="34"/>
    <w:qFormat/>
    <w:rsid w:val="00AD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7AD7"/>
    <w:rPr>
      <w:color w:val="E682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x212@adrexo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622C-3185-424A-A95F-8B80962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IR COMMUNICAT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.RIMBAUT</dc:creator>
  <cp:lastModifiedBy>Admin</cp:lastModifiedBy>
  <cp:revision>2</cp:revision>
  <cp:lastPrinted>2021-01-06T12:00:00Z</cp:lastPrinted>
  <dcterms:created xsi:type="dcterms:W3CDTF">2021-02-17T07:02:00Z</dcterms:created>
  <dcterms:modified xsi:type="dcterms:W3CDTF">2021-02-17T07:02:00Z</dcterms:modified>
</cp:coreProperties>
</file>